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FDE" w:rsidRPr="00F0094F" w:rsidRDefault="001C326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8. A</w:t>
      </w:r>
      <w:r w:rsidR="00086D8F" w:rsidRPr="00F0094F">
        <w:rPr>
          <w:rFonts w:ascii="Times New Roman" w:hAnsi="Times New Roman" w:cs="Times New Roman"/>
          <w:b/>
          <w:sz w:val="24"/>
          <w:szCs w:val="24"/>
        </w:rPr>
        <w:t xml:space="preserve"> - Plán</w:t>
      </w:r>
      <w:r w:rsidR="00070364">
        <w:rPr>
          <w:rFonts w:ascii="Times New Roman" w:hAnsi="Times New Roman" w:cs="Times New Roman"/>
          <w:b/>
          <w:sz w:val="24"/>
          <w:szCs w:val="24"/>
        </w:rPr>
        <w:t xml:space="preserve"> domácí výuky do 12</w:t>
      </w:r>
      <w:r w:rsidR="002E7950">
        <w:rPr>
          <w:rFonts w:ascii="Times New Roman" w:hAnsi="Times New Roman" w:cs="Times New Roman"/>
          <w:b/>
          <w:sz w:val="24"/>
          <w:szCs w:val="24"/>
        </w:rPr>
        <w:t>. 6</w:t>
      </w:r>
      <w:r w:rsidR="00A424BD" w:rsidRPr="00F009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6D8F" w:rsidRPr="00F0094F">
        <w:rPr>
          <w:rFonts w:ascii="Times New Roman" w:hAnsi="Times New Roman" w:cs="Times New Roman"/>
          <w:b/>
          <w:sz w:val="24"/>
          <w:szCs w:val="24"/>
        </w:rPr>
        <w:t>2020</w:t>
      </w:r>
    </w:p>
    <w:p w:rsidR="001C326E" w:rsidRPr="00F0094F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Český jazyk</w:t>
      </w:r>
    </w:p>
    <w:p w:rsidR="00B9465F" w:rsidRPr="00B9465F" w:rsidRDefault="00B9465F" w:rsidP="00B9465F">
      <w:pPr>
        <w:rPr>
          <w:rFonts w:ascii="Times New Roman" w:hAnsi="Times New Roman" w:cs="Times New Roman"/>
          <w:b/>
          <w:sz w:val="24"/>
          <w:szCs w:val="24"/>
        </w:rPr>
      </w:pPr>
      <w:r w:rsidRPr="00B9465F">
        <w:rPr>
          <w:rFonts w:ascii="Times New Roman" w:hAnsi="Times New Roman" w:cs="Times New Roman"/>
          <w:sz w:val="24"/>
          <w:szCs w:val="24"/>
        </w:rPr>
        <w:t>Tento týden si necháme na dokončení všech předchozích úkolů, dejte si do pořádku všechny úkoly a pošlete mi je na email</w:t>
      </w:r>
      <w:r w:rsidRPr="00B9465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B9465F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novotna@zsrtyne.cz</w:t>
        </w:r>
      </w:hyperlink>
    </w:p>
    <w:p w:rsidR="00B9465F" w:rsidRPr="00B9465F" w:rsidRDefault="00B9465F" w:rsidP="00B9465F">
      <w:pPr>
        <w:rPr>
          <w:rFonts w:ascii="Times New Roman" w:hAnsi="Times New Roman" w:cs="Times New Roman"/>
          <w:b/>
        </w:rPr>
      </w:pPr>
      <w:r w:rsidRPr="00B9465F">
        <w:rPr>
          <w:rFonts w:ascii="Times New Roman" w:hAnsi="Times New Roman" w:cs="Times New Roman"/>
        </w:rPr>
        <w:t>Kdo jste mi ještě neposlal čtenářský deník, tak mi ho pošlete na email</w:t>
      </w:r>
      <w:r w:rsidRPr="00B9465F">
        <w:rPr>
          <w:rFonts w:ascii="Times New Roman" w:hAnsi="Times New Roman" w:cs="Times New Roman"/>
          <w:b/>
        </w:rPr>
        <w:t xml:space="preserve">: </w:t>
      </w:r>
      <w:hyperlink r:id="rId7" w:history="1">
        <w:r w:rsidRPr="00B9465F">
          <w:rPr>
            <w:rStyle w:val="Hypertextovodkaz"/>
            <w:rFonts w:ascii="Times New Roman" w:hAnsi="Times New Roman" w:cs="Times New Roman"/>
            <w:b/>
          </w:rPr>
          <w:t>novotna@zsrtyne.cz</w:t>
        </w:r>
      </w:hyperlink>
    </w:p>
    <w:p w:rsidR="00B9465F" w:rsidRPr="00B9465F" w:rsidRDefault="00B9465F" w:rsidP="00B9465F">
      <w:pPr>
        <w:rPr>
          <w:rFonts w:ascii="Times New Roman" w:hAnsi="Times New Roman" w:cs="Times New Roman"/>
        </w:rPr>
      </w:pPr>
      <w:r w:rsidRPr="00B9465F">
        <w:rPr>
          <w:rFonts w:ascii="Times New Roman" w:hAnsi="Times New Roman" w:cs="Times New Roman"/>
        </w:rPr>
        <w:t xml:space="preserve">Pracovní </w:t>
      </w:r>
      <w:proofErr w:type="gramStart"/>
      <w:r w:rsidRPr="00B9465F">
        <w:rPr>
          <w:rFonts w:ascii="Times New Roman" w:hAnsi="Times New Roman" w:cs="Times New Roman"/>
        </w:rPr>
        <w:t>sešit (2.díl</w:t>
      </w:r>
      <w:proofErr w:type="gramEnd"/>
      <w:r w:rsidRPr="00B9465F">
        <w:rPr>
          <w:rFonts w:ascii="Times New Roman" w:hAnsi="Times New Roman" w:cs="Times New Roman"/>
        </w:rPr>
        <w:t>) str.60 – 61 – vyplňte a správnost si ověřte v klíči</w:t>
      </w:r>
    </w:p>
    <w:p w:rsidR="009E646A" w:rsidRDefault="009E646A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C73" w:rsidRDefault="004D1690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Anglický jazyk</w:t>
      </w:r>
    </w:p>
    <w:p w:rsidR="00A00EFC" w:rsidRPr="008804EE" w:rsidRDefault="00A00EFC" w:rsidP="00A00EF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ěkuji všem, kteří mi poslali svou práci za minulý týden </w:t>
      </w:r>
      <w:r>
        <w:rPr>
          <w:rFonts w:ascii="Times New Roman" w:hAnsi="Times New Roman" w:cs="Times New Roman"/>
          <w:sz w:val="24"/>
          <w:szCs w:val="24"/>
        </w:rPr>
        <w:sym w:font="Wingdings" w:char="004A"/>
      </w:r>
    </w:p>
    <w:p w:rsidR="00A00EFC" w:rsidRPr="00FB0DD8" w:rsidRDefault="00A00EFC" w:rsidP="00A00EF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všechny informace, odkazy, videa a další procvičování najdete také na webových stránkách angličtiny: </w:t>
      </w:r>
      <w:hyperlink r:id="rId8" w:history="1">
        <w:r w:rsidRPr="00E408C2">
          <w:rPr>
            <w:rStyle w:val="Hypertextovodkaz"/>
            <w:rFonts w:ascii="Times New Roman" w:hAnsi="Times New Roman" w:cs="Times New Roman"/>
            <w:sz w:val="24"/>
            <w:szCs w:val="24"/>
          </w:rPr>
          <w:t>https://anglictina-madrova3.webnode.cz/</w:t>
        </w:r>
      </w:hyperlink>
    </w:p>
    <w:p w:rsidR="00A00EFC" w:rsidRPr="00FB0DD8" w:rsidRDefault="00A00EFC" w:rsidP="00A00EF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pište si do školního sešitu:</w:t>
      </w:r>
    </w:p>
    <w:p w:rsidR="00A00EFC" w:rsidRDefault="00A00EFC" w:rsidP="00A00EFC">
      <w:pPr>
        <w:pStyle w:val="Odstavecseseznamem"/>
        <w:rPr>
          <w:rFonts w:ascii="Times New Roman" w:hAnsi="Times New Roman" w:cs="Times New Roman"/>
          <w:sz w:val="24"/>
          <w:szCs w:val="24"/>
          <w:u w:val="single"/>
        </w:rPr>
      </w:pPr>
    </w:p>
    <w:p w:rsidR="00A00EFC" w:rsidRPr="00673A84" w:rsidRDefault="00A00EFC" w:rsidP="00A00EFC">
      <w:pPr>
        <w:pStyle w:val="Odstavecseseznamem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A84">
        <w:rPr>
          <w:rFonts w:ascii="Times New Roman" w:hAnsi="Times New Roman" w:cs="Times New Roman"/>
          <w:b/>
          <w:sz w:val="24"/>
          <w:szCs w:val="24"/>
          <w:u w:val="single"/>
        </w:rPr>
        <w:t>PHRASAL VERBS (frázová slovesa)</w:t>
      </w:r>
    </w:p>
    <w:p w:rsidR="00A00EFC" w:rsidRPr="00FB0DD8" w:rsidRDefault="00A00EFC" w:rsidP="00A00EFC">
      <w:pPr>
        <w:pStyle w:val="Odstavecseseznamem"/>
        <w:numPr>
          <w:ilvl w:val="0"/>
          <w:numId w:val="4"/>
        </w:numPr>
        <w:ind w:left="1134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kládají se z více částí (slov), s takovým spojením pracujeme jako s celkem (jedním slovíčkem)</w:t>
      </w:r>
    </w:p>
    <w:p w:rsidR="00A00EFC" w:rsidRPr="00FB0DD8" w:rsidRDefault="00A00EFC" w:rsidP="00A00EFC">
      <w:pPr>
        <w:pStyle w:val="Odstavecseseznamem"/>
        <w:numPr>
          <w:ilvl w:val="0"/>
          <w:numId w:val="4"/>
        </w:numPr>
        <w:ind w:left="1134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  <w:r w:rsidRPr="00FB0DD8">
        <w:rPr>
          <w:rFonts w:ascii="Times New Roman" w:hAnsi="Times New Roman" w:cs="Times New Roman"/>
          <w:sz w:val="24"/>
          <w:szCs w:val="24"/>
          <w:lang w:val="en-GB"/>
        </w:rPr>
        <w:t>a verb + a particl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loveso + předložka nebo příslovce)</w:t>
      </w:r>
    </w:p>
    <w:p w:rsidR="00A00EFC" w:rsidRPr="004B4688" w:rsidRDefault="00A00EFC" w:rsidP="00A00EFC">
      <w:pPr>
        <w:pStyle w:val="Odstavecseseznamem"/>
        <w:numPr>
          <w:ilvl w:val="0"/>
          <w:numId w:val="4"/>
        </w:numPr>
        <w:ind w:left="1134"/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význam frázového slovesa je často nezávislý na významu jednotlivých částí (</w:t>
      </w:r>
      <w:r w:rsidRPr="00FB0DD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často nejde odvodit, </w:t>
      </w:r>
      <w:r w:rsidRPr="00673A84">
        <w:rPr>
          <w:rFonts w:ascii="Times New Roman" w:hAnsi="Times New Roman" w:cs="Times New Roman"/>
          <w:b/>
          <w:sz w:val="24"/>
          <w:szCs w:val="24"/>
        </w:rPr>
        <w:t>musíme se ho nauči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0EFC" w:rsidRDefault="00A00EFC" w:rsidP="00A00EFC">
      <w:pPr>
        <w:pStyle w:val="Odstavecseseznamem"/>
        <w:ind w:left="1134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4B4688">
        <w:rPr>
          <w:rFonts w:ascii="Times New Roman" w:hAnsi="Times New Roman" w:cs="Times New Roman"/>
          <w:i/>
          <w:sz w:val="24"/>
          <w:szCs w:val="24"/>
          <w:lang w:val="en-GB"/>
        </w:rPr>
        <w:t>např</w:t>
      </w:r>
      <w:proofErr w:type="spellEnd"/>
      <w:proofErr w:type="gramEnd"/>
      <w:r w:rsidRPr="004B4688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TAKE OFF = </w:t>
      </w:r>
      <w:r>
        <w:rPr>
          <w:rFonts w:ascii="Times New Roman" w:hAnsi="Times New Roman" w:cs="Times New Roman"/>
          <w:i/>
          <w:sz w:val="24"/>
          <w:szCs w:val="24"/>
        </w:rPr>
        <w:t>vzlétnout, sundat si (TAKE = vzít, brát / OFF = z)</w:t>
      </w:r>
    </w:p>
    <w:p w:rsidR="00A00EFC" w:rsidRDefault="00A00EFC" w:rsidP="00A00EFC">
      <w:pPr>
        <w:pStyle w:val="Odstavecseseznamem"/>
        <w:ind w:left="113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W w:w="0" w:type="auto"/>
        <w:tblInd w:w="1134" w:type="dxa"/>
        <w:tblLook w:val="04A0"/>
      </w:tblPr>
      <w:tblGrid>
        <w:gridCol w:w="8154"/>
      </w:tblGrid>
      <w:tr w:rsidR="00A00EFC" w:rsidTr="001919F9">
        <w:tc>
          <w:tcPr>
            <w:tcW w:w="9212" w:type="dxa"/>
          </w:tcPr>
          <w:p w:rsidR="00A00EFC" w:rsidRDefault="00A00EFC" w:rsidP="001919F9">
            <w:pPr>
              <w:pStyle w:val="Odstavecseseznamem"/>
              <w:tabs>
                <w:tab w:val="left" w:pos="1843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 DOWN          - sednout si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 UP          - postavit se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 OUT            - vyzkoušet, otestovat (např. výrobek)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 ON               - vyzkoušet si (oblečení)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UP                - vstávat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OFF             - odejít, sundat si (oblečení)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 ON               - nasednout (do vlaku), rozumět si s někým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ON        - zapnout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OFF      - vypnout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 FOR          - hledat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 OUT          - (Dávej) pozor!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 ROUND    - porozhlédnout se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K UP                - sebrat, zvednout, vyzvednout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OUT                - jít ven, vyrazit si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 OFF            - vzlétnout, odstartovat, sundat si (část oděvu)</w:t>
            </w:r>
          </w:p>
          <w:p w:rsid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 OUT           - vyndat, vyjmout, vynést</w:t>
            </w:r>
          </w:p>
          <w:p w:rsidR="00A00EFC" w:rsidRPr="00A00EFC" w:rsidRDefault="00A00EFC" w:rsidP="001919F9">
            <w:pPr>
              <w:pStyle w:val="Odstavecseseznamem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ON                 - obléknout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)                                                               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00EFC" w:rsidRPr="00A00EFC" w:rsidRDefault="00A00EFC" w:rsidP="00A00EF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00EFC">
        <w:rPr>
          <w:rFonts w:ascii="Times New Roman" w:hAnsi="Times New Roman" w:cs="Times New Roman"/>
          <w:sz w:val="24"/>
          <w:szCs w:val="24"/>
        </w:rPr>
        <w:lastRenderedPageBreak/>
        <w:t>v </w:t>
      </w:r>
      <w:r w:rsidRPr="00A00EFC">
        <w:rPr>
          <w:rFonts w:ascii="Times New Roman" w:hAnsi="Times New Roman" w:cs="Times New Roman"/>
          <w:b/>
          <w:sz w:val="24"/>
          <w:szCs w:val="24"/>
        </w:rPr>
        <w:t>pracovním sešitě</w:t>
      </w:r>
      <w:r w:rsidRPr="00A00EFC">
        <w:rPr>
          <w:rFonts w:ascii="Times New Roman" w:hAnsi="Times New Roman" w:cs="Times New Roman"/>
          <w:sz w:val="24"/>
          <w:szCs w:val="24"/>
        </w:rPr>
        <w:t xml:space="preserve"> vypracujte celou </w:t>
      </w:r>
      <w:r w:rsidRPr="00A00EFC">
        <w:rPr>
          <w:rFonts w:ascii="Times New Roman" w:hAnsi="Times New Roman" w:cs="Times New Roman"/>
          <w:b/>
          <w:sz w:val="24"/>
          <w:szCs w:val="24"/>
        </w:rPr>
        <w:t>str. 59</w:t>
      </w:r>
    </w:p>
    <w:p w:rsidR="00A00EFC" w:rsidRDefault="00A00EFC" w:rsidP="00A00EF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i práci pošlete ke kontrole na email: </w:t>
      </w:r>
      <w:hyperlink r:id="rId9" w:history="1">
        <w:r w:rsidRPr="00861719">
          <w:rPr>
            <w:rStyle w:val="Hypertextovodkaz"/>
            <w:rFonts w:ascii="Times New Roman" w:hAnsi="Times New Roman" w:cs="Times New Roman"/>
            <w:sz w:val="24"/>
            <w:szCs w:val="24"/>
          </w:rPr>
          <w:t>madrova@zsrtyne.cz</w:t>
        </w:r>
      </w:hyperlink>
    </w:p>
    <w:p w:rsidR="00D4299F" w:rsidRPr="00B9465F" w:rsidRDefault="00D4299F" w:rsidP="00B9465F">
      <w:pPr>
        <w:rPr>
          <w:rFonts w:ascii="Times New Roman" w:hAnsi="Times New Roman" w:cs="Times New Roman"/>
          <w:sz w:val="24"/>
          <w:szCs w:val="24"/>
        </w:rPr>
      </w:pPr>
    </w:p>
    <w:p w:rsidR="00744B7E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Ruský jazyk</w:t>
      </w:r>
    </w:p>
    <w:p w:rsidR="00E66715" w:rsidRPr="00E66715" w:rsidRDefault="00E66715" w:rsidP="00E66715">
      <w:pPr>
        <w:pStyle w:val="Normlnweb"/>
        <w:spacing w:before="0" w:beforeAutospacing="0"/>
        <w:rPr>
          <w:color w:val="000000" w:themeColor="text1"/>
        </w:rPr>
      </w:pPr>
      <w:r w:rsidRPr="00E66715">
        <w:rPr>
          <w:rStyle w:val="Siln"/>
          <w:color w:val="000000" w:themeColor="text1"/>
        </w:rPr>
        <w:t>Učebnice:</w:t>
      </w:r>
    </w:p>
    <w:p w:rsidR="00E66715" w:rsidRPr="00E66715" w:rsidRDefault="00E66715" w:rsidP="00E66715">
      <w:pPr>
        <w:pStyle w:val="Normlnweb"/>
        <w:spacing w:before="0" w:beforeAutospacing="0"/>
        <w:rPr>
          <w:color w:val="000000" w:themeColor="text1"/>
        </w:rPr>
      </w:pPr>
      <w:r w:rsidRPr="00E66715">
        <w:rPr>
          <w:color w:val="000000" w:themeColor="text1"/>
        </w:rPr>
        <w:t xml:space="preserve">S kým půjdeš? Jdeme nacvičovat 7. pád </w:t>
      </w:r>
      <w:proofErr w:type="spellStart"/>
      <w:r w:rsidRPr="00E66715">
        <w:rPr>
          <w:color w:val="000000" w:themeColor="text1"/>
        </w:rPr>
        <w:t>podst</w:t>
      </w:r>
      <w:proofErr w:type="spellEnd"/>
      <w:r w:rsidRPr="00E66715">
        <w:rPr>
          <w:color w:val="000000" w:themeColor="text1"/>
        </w:rPr>
        <w:t>.</w:t>
      </w:r>
      <w:r w:rsidR="00FA0E2C">
        <w:rPr>
          <w:color w:val="000000" w:themeColor="text1"/>
        </w:rPr>
        <w:t xml:space="preserve"> </w:t>
      </w:r>
      <w:r w:rsidRPr="00E66715">
        <w:rPr>
          <w:color w:val="000000" w:themeColor="text1"/>
        </w:rPr>
        <w:t>jmen jednotného čísla. Tabulka s. 95.</w:t>
      </w:r>
    </w:p>
    <w:p w:rsidR="00E66715" w:rsidRPr="00E66715" w:rsidRDefault="00E66715" w:rsidP="00E66715">
      <w:pPr>
        <w:pStyle w:val="Normlnweb"/>
        <w:spacing w:before="0" w:beforeAutospacing="0"/>
        <w:rPr>
          <w:color w:val="000000" w:themeColor="text1"/>
        </w:rPr>
      </w:pPr>
      <w:r w:rsidRPr="00E66715">
        <w:rPr>
          <w:color w:val="000000" w:themeColor="text1"/>
        </w:rPr>
        <w:t>Opakuj si časování – „chodit“, s. 95</w:t>
      </w:r>
    </w:p>
    <w:p w:rsidR="00E66715" w:rsidRPr="00E66715" w:rsidRDefault="00E66715" w:rsidP="00E66715">
      <w:pPr>
        <w:pStyle w:val="Normlnweb"/>
        <w:spacing w:before="0" w:beforeAutospacing="0"/>
        <w:rPr>
          <w:color w:val="000000" w:themeColor="text1"/>
        </w:rPr>
      </w:pPr>
      <w:r w:rsidRPr="00E66715">
        <w:rPr>
          <w:rStyle w:val="Siln"/>
          <w:color w:val="000000" w:themeColor="text1"/>
        </w:rPr>
        <w:t>Pracovní sešit:</w:t>
      </w:r>
    </w:p>
    <w:p w:rsidR="00E66715" w:rsidRPr="00E66715" w:rsidRDefault="00E66715" w:rsidP="00E66715">
      <w:pPr>
        <w:pStyle w:val="Normlnweb"/>
        <w:spacing w:before="0" w:beforeAutospacing="0"/>
        <w:rPr>
          <w:color w:val="000000" w:themeColor="text1"/>
        </w:rPr>
      </w:pPr>
      <w:r w:rsidRPr="00E66715">
        <w:rPr>
          <w:color w:val="000000" w:themeColor="text1"/>
        </w:rPr>
        <w:t>Doplň cvičení 86/17 a 18 – zkus to nejprve bez opisování z klíče, víc ti to dá…</w:t>
      </w:r>
    </w:p>
    <w:p w:rsidR="00070364" w:rsidRDefault="00070364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4A0A" w:rsidRPr="00F0094F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Německý jazyk</w:t>
      </w:r>
    </w:p>
    <w:p w:rsidR="00A00EFC" w:rsidRPr="00A00EFC" w:rsidRDefault="00A00EFC" w:rsidP="00A00EF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0EFC">
        <w:rPr>
          <w:rFonts w:ascii="Times New Roman" w:hAnsi="Times New Roman" w:cs="Times New Roman"/>
          <w:b/>
          <w:bCs/>
          <w:sz w:val="24"/>
          <w:szCs w:val="24"/>
        </w:rPr>
        <w:t>Prac</w:t>
      </w:r>
      <w:proofErr w:type="gramEnd"/>
      <w:r w:rsidRPr="00A00EF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A00EFC">
        <w:rPr>
          <w:rFonts w:ascii="Times New Roman" w:hAnsi="Times New Roman" w:cs="Times New Roman"/>
          <w:b/>
          <w:bCs/>
          <w:sz w:val="24"/>
          <w:szCs w:val="24"/>
        </w:rPr>
        <w:t>sešit</w:t>
      </w:r>
      <w:proofErr w:type="spellEnd"/>
      <w:proofErr w:type="gramEnd"/>
      <w:r w:rsidRPr="00A00EF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00EFC">
        <w:rPr>
          <w:rFonts w:ascii="Times New Roman" w:hAnsi="Times New Roman" w:cs="Times New Roman"/>
          <w:sz w:val="24"/>
          <w:szCs w:val="24"/>
        </w:rPr>
        <w:t>93/86 a 94/87,88 slovíčka naučit</w:t>
      </w:r>
    </w:p>
    <w:p w:rsidR="00A00EFC" w:rsidRPr="00A00EFC" w:rsidRDefault="00A00EFC" w:rsidP="00A00EFC">
      <w:pPr>
        <w:rPr>
          <w:rFonts w:ascii="Times New Roman" w:hAnsi="Times New Roman" w:cs="Times New Roman"/>
          <w:sz w:val="24"/>
          <w:szCs w:val="24"/>
        </w:rPr>
      </w:pPr>
      <w:r w:rsidRPr="00A00EFC">
        <w:rPr>
          <w:rFonts w:ascii="Times New Roman" w:hAnsi="Times New Roman" w:cs="Times New Roman"/>
          <w:b/>
          <w:bCs/>
          <w:sz w:val="24"/>
          <w:szCs w:val="24"/>
        </w:rPr>
        <w:t xml:space="preserve">Učebnice: </w:t>
      </w:r>
      <w:r w:rsidRPr="00A00EFC">
        <w:rPr>
          <w:rFonts w:ascii="Times New Roman" w:hAnsi="Times New Roman" w:cs="Times New Roman"/>
          <w:sz w:val="24"/>
          <w:szCs w:val="24"/>
        </w:rPr>
        <w:t>85/14 – číst dopis a odpovědi napsat do cvičných sešitů</w:t>
      </w:r>
    </w:p>
    <w:p w:rsidR="00A00EFC" w:rsidRPr="00A00EFC" w:rsidRDefault="00A00EFC" w:rsidP="00A00EFC">
      <w:pPr>
        <w:rPr>
          <w:rFonts w:ascii="Times New Roman" w:hAnsi="Times New Roman" w:cs="Times New Roman"/>
          <w:sz w:val="24"/>
          <w:szCs w:val="24"/>
        </w:rPr>
      </w:pPr>
      <w:r w:rsidRPr="00A00E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0EFC">
        <w:rPr>
          <w:rFonts w:ascii="Times New Roman" w:hAnsi="Times New Roman" w:cs="Times New Roman"/>
          <w:b/>
          <w:bCs/>
          <w:sz w:val="24"/>
          <w:szCs w:val="24"/>
        </w:rPr>
        <w:t xml:space="preserve">  86/15</w:t>
      </w:r>
      <w:r w:rsidRPr="00A00EFC">
        <w:rPr>
          <w:rFonts w:ascii="Times New Roman" w:hAnsi="Times New Roman" w:cs="Times New Roman"/>
          <w:sz w:val="24"/>
          <w:szCs w:val="24"/>
        </w:rPr>
        <w:t xml:space="preserve"> – Napiš podle obrázků příběh do cvičného sešitu, </w:t>
      </w:r>
      <w:r w:rsidRPr="00A00EFC">
        <w:rPr>
          <w:rFonts w:ascii="Times New Roman" w:hAnsi="Times New Roman" w:cs="Times New Roman"/>
          <w:b/>
          <w:bCs/>
          <w:sz w:val="24"/>
          <w:szCs w:val="24"/>
        </w:rPr>
        <w:t>ofoť a pošli na můj mail</w:t>
      </w:r>
      <w:r w:rsidRPr="00A00EFC">
        <w:rPr>
          <w:rFonts w:ascii="Times New Roman" w:hAnsi="Times New Roman" w:cs="Times New Roman"/>
          <w:sz w:val="24"/>
          <w:szCs w:val="24"/>
        </w:rPr>
        <w:t>.</w:t>
      </w:r>
    </w:p>
    <w:p w:rsidR="00A00EFC" w:rsidRPr="00A00EFC" w:rsidRDefault="00A00EFC" w:rsidP="00A00EFC">
      <w:pPr>
        <w:rPr>
          <w:rFonts w:ascii="Times New Roman" w:hAnsi="Times New Roman" w:cs="Times New Roman"/>
          <w:sz w:val="24"/>
          <w:szCs w:val="24"/>
        </w:rPr>
      </w:pPr>
      <w:r w:rsidRPr="00A00EFC">
        <w:rPr>
          <w:rFonts w:ascii="Times New Roman" w:hAnsi="Times New Roman" w:cs="Times New Roman"/>
          <w:b/>
          <w:bCs/>
          <w:sz w:val="24"/>
          <w:szCs w:val="24"/>
        </w:rPr>
        <w:t>Pracovní sešit:</w:t>
      </w:r>
      <w:r w:rsidRPr="00A00EFC">
        <w:rPr>
          <w:rFonts w:ascii="Times New Roman" w:hAnsi="Times New Roman" w:cs="Times New Roman"/>
          <w:sz w:val="24"/>
          <w:szCs w:val="24"/>
        </w:rPr>
        <w:t xml:space="preserve">  79/12-14, 80/15-19</w:t>
      </w:r>
    </w:p>
    <w:p w:rsidR="00A00EFC" w:rsidRPr="00A00EFC" w:rsidRDefault="00A00EFC" w:rsidP="00A00EFC">
      <w:pPr>
        <w:rPr>
          <w:rFonts w:ascii="Times New Roman" w:hAnsi="Times New Roman" w:cs="Times New Roman"/>
          <w:sz w:val="24"/>
          <w:szCs w:val="24"/>
        </w:rPr>
      </w:pPr>
      <w:r w:rsidRPr="00A00EFC">
        <w:rPr>
          <w:rFonts w:ascii="Times New Roman" w:hAnsi="Times New Roman" w:cs="Times New Roman"/>
          <w:sz w:val="24"/>
          <w:szCs w:val="24"/>
        </w:rPr>
        <w:t>Mějte se pěkně!</w:t>
      </w:r>
    </w:p>
    <w:p w:rsidR="00A00EFC" w:rsidRPr="00A00EFC" w:rsidRDefault="00A00EFC" w:rsidP="00A00EFC">
      <w:pPr>
        <w:rPr>
          <w:rFonts w:ascii="Times New Roman" w:hAnsi="Times New Roman" w:cs="Times New Roman"/>
          <w:b/>
          <w:sz w:val="24"/>
          <w:szCs w:val="24"/>
        </w:rPr>
      </w:pPr>
      <w:r w:rsidRPr="00A00EFC">
        <w:rPr>
          <w:rFonts w:ascii="Times New Roman" w:hAnsi="Times New Roman" w:cs="Times New Roman"/>
          <w:sz w:val="24"/>
          <w:szCs w:val="24"/>
        </w:rPr>
        <w:t xml:space="preserve">Kdybyste měli jakékoliv dotazy, můžete se na mě obrátit: </w:t>
      </w:r>
      <w:hyperlink r:id="rId10" w:history="1">
        <w:r w:rsidRPr="00A00EFC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mudrochova@zsrtyne.cz</w:t>
        </w:r>
      </w:hyperlink>
      <w:r w:rsidRPr="00A00E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364" w:rsidRDefault="00070364" w:rsidP="006B1A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193D" w:rsidRDefault="001C326E" w:rsidP="006B1A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Matematika</w:t>
      </w:r>
    </w:p>
    <w:p w:rsidR="00095EC5" w:rsidRPr="00095EC5" w:rsidRDefault="00095EC5" w:rsidP="00095EC5">
      <w:pPr>
        <w:jc w:val="both"/>
        <w:rPr>
          <w:rFonts w:ascii="Times New Roman" w:hAnsi="Times New Roman" w:cs="Times New Roman"/>
          <w:sz w:val="24"/>
          <w:szCs w:val="24"/>
        </w:rPr>
      </w:pPr>
      <w:r w:rsidRPr="00095EC5">
        <w:rPr>
          <w:rFonts w:ascii="Times New Roman" w:hAnsi="Times New Roman" w:cs="Times New Roman"/>
          <w:sz w:val="24"/>
          <w:szCs w:val="24"/>
        </w:rPr>
        <w:t xml:space="preserve">Poslední učivo, které byste letos měli zvládnout má název </w:t>
      </w:r>
      <w:r w:rsidRPr="00095EC5">
        <w:rPr>
          <w:rFonts w:ascii="Times New Roman" w:hAnsi="Times New Roman" w:cs="Times New Roman"/>
          <w:b/>
          <w:sz w:val="24"/>
          <w:szCs w:val="24"/>
        </w:rPr>
        <w:t xml:space="preserve">Množiny bodů dané vlastnosti a konstrukční úlohy řešené pomocí těchto množin. </w:t>
      </w:r>
      <w:r w:rsidRPr="00095EC5">
        <w:rPr>
          <w:rFonts w:ascii="Times New Roman" w:hAnsi="Times New Roman" w:cs="Times New Roman"/>
          <w:sz w:val="24"/>
          <w:szCs w:val="24"/>
        </w:rPr>
        <w:t>Najděte si proto učebnici geometrie a prostudujte str. 60 – 66. Do sešitu si vypište všechny modré rámečky a ke každému si sestrojte příslušný obrázek (učebnice odevzdáte a učivo budete potřebovat i nadále), aby vám byla formulace v rámečku vždy jasná. Po nastudování můžete přikročit ke konstrukčním úlohám: vypracujte si pečlivě do sešitu př. 1 ze str. 67 a příklad 3 ze str. 69.</w:t>
      </w:r>
      <w:r w:rsidRPr="00095EC5">
        <w:rPr>
          <w:rFonts w:ascii="Times New Roman" w:hAnsi="Times New Roman" w:cs="Times New Roman"/>
          <w:sz w:val="24"/>
          <w:szCs w:val="24"/>
        </w:rPr>
        <w:br/>
        <w:t xml:space="preserve">A teď domácí úkol: sestrojte, proveďte náčrtek a rozbor, zapište konstrukci u příkladu </w:t>
      </w:r>
      <w:r w:rsidRPr="00095EC5">
        <w:rPr>
          <w:rFonts w:ascii="Times New Roman" w:hAnsi="Times New Roman" w:cs="Times New Roman"/>
          <w:sz w:val="24"/>
          <w:szCs w:val="24"/>
        </w:rPr>
        <w:br/>
      </w:r>
      <w:r w:rsidRPr="00095EC5">
        <w:rPr>
          <w:rFonts w:ascii="Times New Roman" w:hAnsi="Times New Roman" w:cs="Times New Roman"/>
          <w:b/>
          <w:sz w:val="24"/>
          <w:szCs w:val="24"/>
        </w:rPr>
        <w:t>str. 77/</w:t>
      </w:r>
      <w:proofErr w:type="spellStart"/>
      <w:r w:rsidRPr="00095EC5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095EC5">
        <w:rPr>
          <w:rFonts w:ascii="Times New Roman" w:hAnsi="Times New Roman" w:cs="Times New Roman"/>
          <w:b/>
          <w:sz w:val="24"/>
          <w:szCs w:val="24"/>
        </w:rPr>
        <w:t xml:space="preserve">. 2 a) </w:t>
      </w:r>
      <w:r w:rsidRPr="00095EC5">
        <w:rPr>
          <w:rFonts w:ascii="Times New Roman" w:hAnsi="Times New Roman" w:cs="Times New Roman"/>
          <w:sz w:val="24"/>
          <w:szCs w:val="24"/>
        </w:rPr>
        <w:t xml:space="preserve">Hotový úkol nezapomeňte poslat na e-mail </w:t>
      </w:r>
      <w:hyperlink r:id="rId11" w:history="1">
        <w:r w:rsidRPr="00095EC5">
          <w:rPr>
            <w:rStyle w:val="Hypertextovodkaz"/>
            <w:rFonts w:ascii="Times New Roman" w:hAnsi="Times New Roman" w:cs="Times New Roman"/>
            <w:sz w:val="24"/>
            <w:szCs w:val="24"/>
          </w:rPr>
          <w:t>vlckova@zsrtyne.cz</w:t>
        </w:r>
      </w:hyperlink>
      <w:r w:rsidRPr="00095EC5">
        <w:rPr>
          <w:rFonts w:ascii="Times New Roman" w:hAnsi="Times New Roman" w:cs="Times New Roman"/>
          <w:sz w:val="24"/>
          <w:szCs w:val="24"/>
        </w:rPr>
        <w:t xml:space="preserve"> nejpozději do </w:t>
      </w:r>
      <w:r w:rsidRPr="00095EC5">
        <w:rPr>
          <w:rFonts w:ascii="Times New Roman" w:hAnsi="Times New Roman" w:cs="Times New Roman"/>
          <w:b/>
          <w:sz w:val="24"/>
          <w:szCs w:val="24"/>
        </w:rPr>
        <w:t>12. 6</w:t>
      </w:r>
      <w:r w:rsidRPr="00095EC5">
        <w:rPr>
          <w:rFonts w:ascii="Times New Roman" w:hAnsi="Times New Roman" w:cs="Times New Roman"/>
          <w:sz w:val="24"/>
          <w:szCs w:val="24"/>
        </w:rPr>
        <w:t>. Zopakujte si, co je těžnice a co výška trojúhelníka.</w:t>
      </w:r>
    </w:p>
    <w:p w:rsidR="009E646A" w:rsidRPr="00F0094F" w:rsidRDefault="009E646A" w:rsidP="006B1AB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6715" w:rsidRDefault="00E66715" w:rsidP="0070193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6715" w:rsidRDefault="00E66715" w:rsidP="0070193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6715" w:rsidRDefault="00E66715" w:rsidP="0070193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9C9" w:rsidRPr="00F0094F" w:rsidRDefault="001C326E" w:rsidP="0070193D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řírodopis</w:t>
      </w:r>
    </w:p>
    <w:p w:rsidR="00095EC5" w:rsidRPr="00095EC5" w:rsidRDefault="00095EC5" w:rsidP="00095EC5">
      <w:pPr>
        <w:jc w:val="both"/>
        <w:rPr>
          <w:rFonts w:ascii="Times New Roman" w:hAnsi="Times New Roman" w:cs="Times New Roman"/>
          <w:sz w:val="24"/>
          <w:szCs w:val="24"/>
        </w:rPr>
      </w:pPr>
      <w:r w:rsidRPr="00095EC5">
        <w:rPr>
          <w:rFonts w:ascii="Times New Roman" w:hAnsi="Times New Roman" w:cs="Times New Roman"/>
          <w:sz w:val="24"/>
          <w:szCs w:val="24"/>
        </w:rPr>
        <w:t xml:space="preserve">Tento týden byste se měli seznámit se stavbou a funkcí důležitých orgánů, kterým říkáme </w:t>
      </w:r>
      <w:r w:rsidRPr="00095EC5">
        <w:rPr>
          <w:rFonts w:ascii="Times New Roman" w:hAnsi="Times New Roman" w:cs="Times New Roman"/>
          <w:b/>
          <w:sz w:val="24"/>
          <w:szCs w:val="24"/>
        </w:rPr>
        <w:t xml:space="preserve">žlázy s vnitřním vyměšováním neboli endokrinní žlázy. </w:t>
      </w:r>
      <w:r w:rsidRPr="00095EC5">
        <w:rPr>
          <w:rFonts w:ascii="Times New Roman" w:hAnsi="Times New Roman" w:cs="Times New Roman"/>
          <w:sz w:val="24"/>
          <w:szCs w:val="24"/>
        </w:rPr>
        <w:t xml:space="preserve">Jejich popis a přehled najdete v učebnici na straně 102 a 103. Přečtěte si tuto kapitolu pozorně, věnujte se hlavně tabulce na straně 103, kde máte přehled hormonů, které tyto žlázy produkují i s jejich účinkem. Zápis do sešitu máte v příloze. </w:t>
      </w:r>
    </w:p>
    <w:p w:rsidR="00095EC5" w:rsidRPr="00095EC5" w:rsidRDefault="00095EC5" w:rsidP="00095EC5">
      <w:pPr>
        <w:jc w:val="both"/>
        <w:rPr>
          <w:rFonts w:ascii="Times New Roman" w:hAnsi="Times New Roman" w:cs="Times New Roman"/>
          <w:sz w:val="24"/>
          <w:szCs w:val="24"/>
        </w:rPr>
      </w:pPr>
      <w:r w:rsidRPr="00095EC5">
        <w:rPr>
          <w:rFonts w:ascii="Times New Roman" w:hAnsi="Times New Roman" w:cs="Times New Roman"/>
          <w:sz w:val="24"/>
          <w:szCs w:val="24"/>
        </w:rPr>
        <w:t xml:space="preserve">Další kapitola týkající se </w:t>
      </w:r>
      <w:r w:rsidRPr="00095EC5">
        <w:rPr>
          <w:rFonts w:ascii="Times New Roman" w:hAnsi="Times New Roman" w:cs="Times New Roman"/>
          <w:b/>
          <w:sz w:val="24"/>
          <w:szCs w:val="24"/>
        </w:rPr>
        <w:t xml:space="preserve">pohlavní soustavy </w:t>
      </w:r>
      <w:r w:rsidRPr="00095EC5">
        <w:rPr>
          <w:rFonts w:ascii="Times New Roman" w:hAnsi="Times New Roman" w:cs="Times New Roman"/>
          <w:sz w:val="24"/>
          <w:szCs w:val="24"/>
        </w:rPr>
        <w:t>bude pro vás spíše opakováním učiva rodinné výchovy. Přečtěte si tedy učivo v učebnici na stranách 104 -109.</w:t>
      </w:r>
    </w:p>
    <w:p w:rsidR="00095EC5" w:rsidRPr="00095EC5" w:rsidRDefault="00095EC5" w:rsidP="00095EC5">
      <w:pPr>
        <w:jc w:val="both"/>
        <w:rPr>
          <w:rFonts w:ascii="Times New Roman" w:hAnsi="Times New Roman" w:cs="Times New Roman"/>
          <w:sz w:val="24"/>
          <w:szCs w:val="24"/>
        </w:rPr>
      </w:pPr>
      <w:r w:rsidRPr="00095EC5">
        <w:rPr>
          <w:rFonts w:ascii="Times New Roman" w:hAnsi="Times New Roman" w:cs="Times New Roman"/>
          <w:sz w:val="24"/>
          <w:szCs w:val="24"/>
        </w:rPr>
        <w:t>Doporučuji využít videa:</w:t>
      </w:r>
    </w:p>
    <w:p w:rsidR="00095EC5" w:rsidRPr="00095EC5" w:rsidRDefault="00374377" w:rsidP="00095EC5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95EC5" w:rsidRPr="00095EC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A94-Te3J1M8</w:t>
        </w:r>
      </w:hyperlink>
    </w:p>
    <w:p w:rsidR="00095EC5" w:rsidRPr="00095EC5" w:rsidRDefault="00374377" w:rsidP="00095EC5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95EC5" w:rsidRPr="00095EC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taoGe8Vzy3Y</w:t>
        </w:r>
      </w:hyperlink>
    </w:p>
    <w:p w:rsidR="00095EC5" w:rsidRPr="00095EC5" w:rsidRDefault="00374377" w:rsidP="00095EC5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95EC5" w:rsidRPr="00095EC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fv1I-6ConT0</w:t>
        </w:r>
      </w:hyperlink>
    </w:p>
    <w:p w:rsidR="00095EC5" w:rsidRPr="00095EC5" w:rsidRDefault="00374377" w:rsidP="00095EC5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095EC5" w:rsidRPr="00095EC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7AtwnfT8vyM</w:t>
        </w:r>
      </w:hyperlink>
    </w:p>
    <w:p w:rsidR="00B65EB7" w:rsidRPr="00F0094F" w:rsidRDefault="00B65EB7" w:rsidP="00B65EB7">
      <w:pPr>
        <w:rPr>
          <w:rFonts w:ascii="Times New Roman" w:hAnsi="Times New Roman" w:cs="Times New Roman"/>
          <w:sz w:val="24"/>
          <w:szCs w:val="24"/>
        </w:rPr>
      </w:pPr>
    </w:p>
    <w:p w:rsidR="001C326E" w:rsidRPr="00F0094F" w:rsidRDefault="001C326E" w:rsidP="0070193D">
      <w:pPr>
        <w:rPr>
          <w:rFonts w:ascii="Times New Roman" w:hAnsi="Times New Roman" w:cs="Times New Roman"/>
          <w:sz w:val="24"/>
          <w:szCs w:val="24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Zeměpis</w:t>
      </w:r>
    </w:p>
    <w:p w:rsidR="00A00EFC" w:rsidRDefault="00A00EFC" w:rsidP="00A00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á z minulého týdne. Dobrovolný úkol pro zájemce o jedničku – popřemýšlejte o možnostech šetřit elektrickou energii ve vašem okolí. Kde by bylo možné zmenšit spotřebu a zda by šlo využívat u vás energii z obnovitelných zdrojů, případně jakého typu a jak byste to zařídili. Neřešte stát, ale svou domácnost. Pošlete mi ve formě referátu na školní mail. Děkuji.</w:t>
      </w:r>
    </w:p>
    <w:p w:rsidR="00A00EFC" w:rsidRPr="004E2E03" w:rsidRDefault="00A00EFC" w:rsidP="00A00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é. Podívej se v učebnici na kapitolu Zlínský kraj (str. 97 až 100). Přečti si a vypiš si základní informace do sešitu (orientuj se na tučně vytištěná slova). Dobrovolný úkol pro zájemce – Jak se jmenovalo město Zlín za předlistopadového totalitního komunistického režimu (před listopadem 1989)? Zjisti informace, proč tomu tak bylo a co se tím sledovalo. A případně mi pošli na můj školní mail.</w:t>
      </w:r>
    </w:p>
    <w:p w:rsidR="009E646A" w:rsidRDefault="009E646A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59C9" w:rsidRDefault="001C326E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Dějepis</w:t>
      </w:r>
    </w:p>
    <w:p w:rsidR="00A00EFC" w:rsidRDefault="00A00EFC" w:rsidP="00A00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čtěte si v učebnici  - Svět spěje ke světové válce str. 98 – 100</w:t>
      </w:r>
    </w:p>
    <w:p w:rsidR="00A00EFC" w:rsidRPr="0025356D" w:rsidRDefault="00A00EFC" w:rsidP="00A00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ešitu si opište informace z oranžového rámečku na str. 100</w:t>
      </w:r>
    </w:p>
    <w:p w:rsidR="00D4299F" w:rsidRPr="00F0094F" w:rsidRDefault="00D4299F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3AF1" w:rsidRDefault="00D115BA" w:rsidP="00701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094F">
        <w:rPr>
          <w:rFonts w:ascii="Times New Roman" w:hAnsi="Times New Roman" w:cs="Times New Roman"/>
          <w:b/>
          <w:sz w:val="24"/>
          <w:szCs w:val="24"/>
          <w:u w:val="single"/>
        </w:rPr>
        <w:t>Fyzika</w:t>
      </w:r>
      <w:r w:rsidR="00723A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E646A" w:rsidRDefault="00095EC5" w:rsidP="00095E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EC5">
        <w:rPr>
          <w:rFonts w:ascii="Times New Roman" w:hAnsi="Times New Roman" w:cs="Times New Roman"/>
          <w:sz w:val="24"/>
          <w:szCs w:val="24"/>
        </w:rPr>
        <w:t>V učebnici si přečíst kapitolu Výkon elektrického proudu, včetně řešených příkladů a tabulek. Prohlédnout obrázky a doprovodný text. Zkus vyřešit otázky a úkoly na konci kapitoly.</w:t>
      </w:r>
      <w:r w:rsidRPr="00095EC5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095EC5">
        <w:rPr>
          <w:rFonts w:ascii="Times New Roman" w:hAnsi="Times New Roman" w:cs="Times New Roman"/>
          <w:sz w:val="24"/>
          <w:szCs w:val="24"/>
        </w:rPr>
        <w:t xml:space="preserve">Na webové stránce </w:t>
      </w:r>
      <w:hyperlink r:id="rId16" w:history="1">
        <w:r w:rsidRPr="00095EC5">
          <w:rPr>
            <w:rStyle w:val="Hypertextovodkaz"/>
            <w:rFonts w:ascii="Times New Roman" w:hAnsi="Times New Roman" w:cs="Times New Roman"/>
            <w:sz w:val="24"/>
            <w:szCs w:val="24"/>
          </w:rPr>
          <w:t>http://archiv.zsstipa.cz/vyuka/fyzika/fyzika.htm</w:t>
        </w:r>
      </w:hyperlink>
      <w:r w:rsidRPr="00095EC5">
        <w:rPr>
          <w:rFonts w:ascii="Times New Roman" w:hAnsi="Times New Roman" w:cs="Times New Roman"/>
          <w:sz w:val="24"/>
          <w:szCs w:val="24"/>
        </w:rPr>
        <w:t xml:space="preserve"> jsou veškeré výukové prezentace, které používáme. V sekci  8. ročník  prohlédnout  prezentaci se stejným názvem.</w:t>
      </w:r>
      <w:r w:rsidRPr="00095EC5">
        <w:rPr>
          <w:rFonts w:ascii="Times New Roman" w:hAnsi="Times New Roman" w:cs="Times New Roman"/>
          <w:sz w:val="24"/>
          <w:szCs w:val="24"/>
        </w:rPr>
        <w:br/>
        <w:t xml:space="preserve">Dále zpracuj </w:t>
      </w:r>
      <w:r w:rsidRPr="00095EC5">
        <w:rPr>
          <w:rFonts w:ascii="Times New Roman" w:hAnsi="Times New Roman" w:cs="Times New Roman"/>
          <w:b/>
          <w:sz w:val="24"/>
          <w:szCs w:val="24"/>
        </w:rPr>
        <w:t>pracovní list</w:t>
      </w:r>
      <w:r w:rsidRPr="00095EC5">
        <w:rPr>
          <w:rFonts w:ascii="Times New Roman" w:hAnsi="Times New Roman" w:cs="Times New Roman"/>
          <w:sz w:val="24"/>
          <w:szCs w:val="24"/>
        </w:rPr>
        <w:t xml:space="preserve"> Napěť</w:t>
      </w:r>
      <w:r>
        <w:rPr>
          <w:rFonts w:ascii="Times New Roman" w:hAnsi="Times New Roman" w:cs="Times New Roman"/>
          <w:sz w:val="24"/>
          <w:szCs w:val="24"/>
        </w:rPr>
        <w:t xml:space="preserve">ové zdroje, výkon el. </w:t>
      </w:r>
      <w:proofErr w:type="gramStart"/>
      <w:r w:rsidRPr="00095EC5">
        <w:rPr>
          <w:rFonts w:ascii="Times New Roman" w:hAnsi="Times New Roman" w:cs="Times New Roman"/>
          <w:sz w:val="24"/>
          <w:szCs w:val="24"/>
        </w:rPr>
        <w:t>proudu</w:t>
      </w:r>
      <w:proofErr w:type="gramEnd"/>
      <w:r w:rsidRPr="00095EC5">
        <w:rPr>
          <w:rFonts w:ascii="Times New Roman" w:hAnsi="Times New Roman" w:cs="Times New Roman"/>
          <w:sz w:val="24"/>
          <w:szCs w:val="24"/>
        </w:rPr>
        <w:t xml:space="preserve"> a zašli na adresu </w:t>
      </w:r>
      <w:hyperlink r:id="rId17" w:history="1">
        <w:r w:rsidRPr="005E4C34">
          <w:rPr>
            <w:rStyle w:val="Hypertextovodkaz"/>
            <w:rFonts w:ascii="Times New Roman" w:hAnsi="Times New Roman" w:cs="Times New Roman"/>
            <w:sz w:val="24"/>
            <w:szCs w:val="24"/>
          </w:rPr>
          <w:t>dufka@zsrtyn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EC5">
        <w:rPr>
          <w:rFonts w:ascii="Times New Roman" w:hAnsi="Times New Roman" w:cs="Times New Roman"/>
          <w:sz w:val="24"/>
          <w:szCs w:val="24"/>
        </w:rPr>
        <w:br/>
      </w:r>
      <w:r w:rsidR="00D4299F" w:rsidRPr="00095EC5">
        <w:rPr>
          <w:rFonts w:ascii="Times New Roman" w:hAnsi="Times New Roman" w:cs="Times New Roman"/>
          <w:sz w:val="24"/>
          <w:szCs w:val="24"/>
        </w:rPr>
        <w:lastRenderedPageBreak/>
        <w:br/>
      </w:r>
      <w:r w:rsidR="0045492B">
        <w:rPr>
          <w:rFonts w:ascii="Times New Roman" w:hAnsi="Times New Roman" w:cs="Times New Roman"/>
          <w:b/>
          <w:sz w:val="24"/>
          <w:szCs w:val="24"/>
          <w:u w:val="single"/>
        </w:rPr>
        <w:t>Občanská výchova</w:t>
      </w:r>
    </w:p>
    <w:p w:rsidR="0045492B" w:rsidRDefault="0045492B" w:rsidP="0045492B">
      <w:pPr>
        <w:ind w:firstLine="708"/>
        <w:jc w:val="both"/>
        <w:rPr>
          <w:rFonts w:ascii="Times New Roman" w:hAnsi="Times New Roman" w:cs="Times New Roman"/>
        </w:rPr>
      </w:pPr>
      <w:r w:rsidRPr="005F74AD">
        <w:rPr>
          <w:rFonts w:ascii="Times New Roman" w:hAnsi="Times New Roman" w:cs="Times New Roman"/>
        </w:rPr>
        <w:t>Děkuji všem těm, kteří mi zaslali včas své práce. Průběžně je kontroluji a každé skupině dávám zpětnou vazbu</w:t>
      </w:r>
      <w:r>
        <w:rPr>
          <w:rFonts w:ascii="Times New Roman" w:hAnsi="Times New Roman" w:cs="Times New Roman"/>
        </w:rPr>
        <w:t xml:space="preserve"> a zároveň i hodnocení. I tak je však stále dost těch, kteří mi žádnou práci nezaslali a ani nijak nekomunikují. Bohužel si tím sami výrazným způsobem horšíte konečnou známku, což je škoda.  </w:t>
      </w:r>
    </w:p>
    <w:p w:rsidR="0045492B" w:rsidRDefault="0045492B" w:rsidP="0045492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to opakuji, vaše práce mi zašlete skutečně co nejdříve. Pokud tam jsou jakékoli komplikace (skupina na tebe </w:t>
      </w:r>
      <w:proofErr w:type="spellStart"/>
      <w:r>
        <w:rPr>
          <w:rFonts w:ascii="Times New Roman" w:hAnsi="Times New Roman" w:cs="Times New Roman"/>
        </w:rPr>
        <w:t>prdí</w:t>
      </w:r>
      <w:proofErr w:type="spellEnd"/>
      <w:r>
        <w:rPr>
          <w:rFonts w:ascii="Times New Roman" w:hAnsi="Times New Roman" w:cs="Times New Roman"/>
        </w:rPr>
        <w:t xml:space="preserve">, nedaří se komunikace atd.), nevadí! Co nejdříve mi napiš mail či zavolej a domluvíme se na zcela individuální práci, kterou budu klasifikovat samostatně. Myslím, že řeč je se mnou celkem rozumná, takže ani nyní není „nic ztraceno“, ale </w:t>
      </w:r>
      <w:proofErr w:type="gramStart"/>
      <w:r>
        <w:rPr>
          <w:rFonts w:ascii="Times New Roman" w:hAnsi="Times New Roman" w:cs="Times New Roman"/>
        </w:rPr>
        <w:t xml:space="preserve">mákněte ! </w:t>
      </w:r>
      <w:r w:rsidRPr="0079218B">
        <w:rPr>
          <w:rFonts w:ascii="Segoe UI Emoji" w:eastAsia="Segoe UI Emoji" w:hAnsi="Segoe UI Emoji" w:cs="Segoe UI Emoji"/>
        </w:rPr>
        <w:t>😊</w:t>
      </w:r>
      <w:proofErr w:type="gramEnd"/>
      <w:r>
        <w:rPr>
          <w:rFonts w:ascii="Times New Roman" w:hAnsi="Times New Roman" w:cs="Times New Roman"/>
        </w:rPr>
        <w:t>.</w:t>
      </w:r>
    </w:p>
    <w:p w:rsidR="0045492B" w:rsidRDefault="0045492B" w:rsidP="0045492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y: (email: obcanka2019</w:t>
      </w:r>
      <w:r w:rsidRPr="005F74AD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seznam.</w:t>
      </w:r>
      <w:proofErr w:type="spellStart"/>
      <w:r>
        <w:rPr>
          <w:rFonts w:ascii="Times New Roman" w:hAnsi="Times New Roman" w:cs="Times New Roman"/>
        </w:rPr>
        <w:t>cz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ratka</w:t>
      </w:r>
      <w:proofErr w:type="spellEnd"/>
      <w:r w:rsidRPr="0079218B">
        <w:rPr>
          <w:rFonts w:ascii="Times New Roman" w:hAnsi="Times New Roman" w:cs="Times New Roman"/>
        </w:rPr>
        <w:t>@</w:t>
      </w:r>
      <w:r>
        <w:rPr>
          <w:rFonts w:ascii="Times New Roman" w:hAnsi="Times New Roman" w:cs="Times New Roman"/>
        </w:rPr>
        <w:t>zsrtyne.cz, tel. 702 695 717)</w:t>
      </w:r>
    </w:p>
    <w:p w:rsidR="0045492B" w:rsidRDefault="0045492B" w:rsidP="0045492B">
      <w:pPr>
        <w:ind w:firstLine="708"/>
        <w:jc w:val="both"/>
        <w:rPr>
          <w:rFonts w:ascii="Times New Roman" w:hAnsi="Times New Roman" w:cs="Times New Roman"/>
        </w:rPr>
      </w:pPr>
    </w:p>
    <w:p w:rsidR="0045492B" w:rsidRPr="00095EC5" w:rsidRDefault="0045492B" w:rsidP="00095E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5492B" w:rsidRPr="00095EC5" w:rsidSect="00FB473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EC3"/>
    <w:multiLevelType w:val="hybridMultilevel"/>
    <w:tmpl w:val="D76CE07E"/>
    <w:lvl w:ilvl="0" w:tplc="91481436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C3174"/>
    <w:multiLevelType w:val="hybridMultilevel"/>
    <w:tmpl w:val="619C27F4"/>
    <w:lvl w:ilvl="0" w:tplc="4276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779"/>
    <w:multiLevelType w:val="hybridMultilevel"/>
    <w:tmpl w:val="6F7ED220"/>
    <w:lvl w:ilvl="0" w:tplc="9E6C0782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C1871"/>
    <w:multiLevelType w:val="multilevel"/>
    <w:tmpl w:val="CAF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E16D3C"/>
    <w:multiLevelType w:val="hybridMultilevel"/>
    <w:tmpl w:val="750E096C"/>
    <w:lvl w:ilvl="0" w:tplc="62B088E6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373A6413"/>
    <w:multiLevelType w:val="hybridMultilevel"/>
    <w:tmpl w:val="A94A305E"/>
    <w:lvl w:ilvl="0" w:tplc="1BE0C658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46FC7D50"/>
    <w:multiLevelType w:val="hybridMultilevel"/>
    <w:tmpl w:val="BA8E64B6"/>
    <w:lvl w:ilvl="0" w:tplc="1A98A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B37BC"/>
    <w:multiLevelType w:val="hybridMultilevel"/>
    <w:tmpl w:val="BE02E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46095"/>
    <w:multiLevelType w:val="hybridMultilevel"/>
    <w:tmpl w:val="39DAC272"/>
    <w:lvl w:ilvl="0" w:tplc="52A2A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328D9"/>
    <w:multiLevelType w:val="hybridMultilevel"/>
    <w:tmpl w:val="9A960C08"/>
    <w:lvl w:ilvl="0" w:tplc="42762E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51AC4"/>
    <w:multiLevelType w:val="hybridMultilevel"/>
    <w:tmpl w:val="E90ABF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1631E4"/>
    <w:multiLevelType w:val="hybridMultilevel"/>
    <w:tmpl w:val="6C7C34DC"/>
    <w:lvl w:ilvl="0" w:tplc="42762EE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C28AB"/>
    <w:multiLevelType w:val="hybridMultilevel"/>
    <w:tmpl w:val="4B0A10FC"/>
    <w:lvl w:ilvl="0" w:tplc="549A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FB72AC"/>
    <w:multiLevelType w:val="hybridMultilevel"/>
    <w:tmpl w:val="78E465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326E"/>
    <w:rsid w:val="000357C3"/>
    <w:rsid w:val="00054025"/>
    <w:rsid w:val="00070364"/>
    <w:rsid w:val="00086D8F"/>
    <w:rsid w:val="00095EC5"/>
    <w:rsid w:val="000A579E"/>
    <w:rsid w:val="000B6C38"/>
    <w:rsid w:val="00177E35"/>
    <w:rsid w:val="00180B9F"/>
    <w:rsid w:val="001B44F4"/>
    <w:rsid w:val="001B4BA6"/>
    <w:rsid w:val="001C326E"/>
    <w:rsid w:val="001E3ACE"/>
    <w:rsid w:val="002032A8"/>
    <w:rsid w:val="00204CF9"/>
    <w:rsid w:val="002262F1"/>
    <w:rsid w:val="00277341"/>
    <w:rsid w:val="002E7950"/>
    <w:rsid w:val="002F0E15"/>
    <w:rsid w:val="0030716C"/>
    <w:rsid w:val="00322603"/>
    <w:rsid w:val="00374377"/>
    <w:rsid w:val="00391EED"/>
    <w:rsid w:val="003A3646"/>
    <w:rsid w:val="003A691D"/>
    <w:rsid w:val="003E4A0A"/>
    <w:rsid w:val="0042212F"/>
    <w:rsid w:val="0045492B"/>
    <w:rsid w:val="004918EB"/>
    <w:rsid w:val="004D1690"/>
    <w:rsid w:val="004D4031"/>
    <w:rsid w:val="004F06D1"/>
    <w:rsid w:val="005102F5"/>
    <w:rsid w:val="005162F6"/>
    <w:rsid w:val="00551F55"/>
    <w:rsid w:val="00565383"/>
    <w:rsid w:val="005A6D9F"/>
    <w:rsid w:val="005B1AF0"/>
    <w:rsid w:val="005B2575"/>
    <w:rsid w:val="005B27F5"/>
    <w:rsid w:val="005B3BCA"/>
    <w:rsid w:val="005E4259"/>
    <w:rsid w:val="00605C83"/>
    <w:rsid w:val="006239CA"/>
    <w:rsid w:val="00634DE6"/>
    <w:rsid w:val="006409BA"/>
    <w:rsid w:val="006841A3"/>
    <w:rsid w:val="006B1ABA"/>
    <w:rsid w:val="006C1161"/>
    <w:rsid w:val="006C7E9F"/>
    <w:rsid w:val="006F55C5"/>
    <w:rsid w:val="006F6EDD"/>
    <w:rsid w:val="0070193D"/>
    <w:rsid w:val="00723AF1"/>
    <w:rsid w:val="007271EC"/>
    <w:rsid w:val="00744B7E"/>
    <w:rsid w:val="00755783"/>
    <w:rsid w:val="00786D98"/>
    <w:rsid w:val="007C704E"/>
    <w:rsid w:val="00811D1C"/>
    <w:rsid w:val="00832FC2"/>
    <w:rsid w:val="00834199"/>
    <w:rsid w:val="00861C6E"/>
    <w:rsid w:val="00866579"/>
    <w:rsid w:val="00870837"/>
    <w:rsid w:val="008E7A2C"/>
    <w:rsid w:val="008F6816"/>
    <w:rsid w:val="00914206"/>
    <w:rsid w:val="009316DD"/>
    <w:rsid w:val="00940FCB"/>
    <w:rsid w:val="00996D91"/>
    <w:rsid w:val="009A23F3"/>
    <w:rsid w:val="009A7682"/>
    <w:rsid w:val="009C05C2"/>
    <w:rsid w:val="009E646A"/>
    <w:rsid w:val="00A00DA4"/>
    <w:rsid w:val="00A00EFC"/>
    <w:rsid w:val="00A159C9"/>
    <w:rsid w:val="00A372EE"/>
    <w:rsid w:val="00A424BD"/>
    <w:rsid w:val="00A54FDE"/>
    <w:rsid w:val="00A662EB"/>
    <w:rsid w:val="00A667F8"/>
    <w:rsid w:val="00AE0E9C"/>
    <w:rsid w:val="00AF2F70"/>
    <w:rsid w:val="00B26188"/>
    <w:rsid w:val="00B47FCF"/>
    <w:rsid w:val="00B56024"/>
    <w:rsid w:val="00B6034C"/>
    <w:rsid w:val="00B65EB7"/>
    <w:rsid w:val="00B81118"/>
    <w:rsid w:val="00B8280A"/>
    <w:rsid w:val="00B9465F"/>
    <w:rsid w:val="00BD4A2B"/>
    <w:rsid w:val="00BF5F63"/>
    <w:rsid w:val="00C15A26"/>
    <w:rsid w:val="00CB3C73"/>
    <w:rsid w:val="00D115BA"/>
    <w:rsid w:val="00D4299F"/>
    <w:rsid w:val="00D54E7E"/>
    <w:rsid w:val="00E15F53"/>
    <w:rsid w:val="00E66715"/>
    <w:rsid w:val="00E67D8F"/>
    <w:rsid w:val="00E963C8"/>
    <w:rsid w:val="00EB2918"/>
    <w:rsid w:val="00ED6E91"/>
    <w:rsid w:val="00F0094F"/>
    <w:rsid w:val="00F64BF8"/>
    <w:rsid w:val="00F908F4"/>
    <w:rsid w:val="00F92BB5"/>
    <w:rsid w:val="00F9744C"/>
    <w:rsid w:val="00FA0E2C"/>
    <w:rsid w:val="00FB473D"/>
    <w:rsid w:val="00FD00C9"/>
    <w:rsid w:val="00FE5867"/>
    <w:rsid w:val="00FF6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FD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326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C7E9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C7E9F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07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0716C"/>
    <w:rPr>
      <w:b/>
      <w:bCs/>
    </w:rPr>
  </w:style>
  <w:style w:type="paragraph" w:customStyle="1" w:styleId="Default">
    <w:name w:val="Default"/>
    <w:rsid w:val="003A69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918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ovodkaz">
    <w:name w:val="Internetový odkaz"/>
    <w:rsid w:val="003E4A0A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ctina-madrova3.webnode.cz/" TargetMode="External"/><Relationship Id="rId13" Type="http://schemas.openxmlformats.org/officeDocument/2006/relationships/hyperlink" Target="https://www.youtube.com/watch?v=taoGe8Vzy3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tna@zsrtyne.cz" TargetMode="External"/><Relationship Id="rId12" Type="http://schemas.openxmlformats.org/officeDocument/2006/relationships/hyperlink" Target="https://www.youtube.com/watch?v=A94-Te3J1M8" TargetMode="External"/><Relationship Id="rId17" Type="http://schemas.openxmlformats.org/officeDocument/2006/relationships/hyperlink" Target="mailto:dufka@zsrtyn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.zsstipa.cz/vyuka/fyzika/fyzik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ovotna@zsrtyne.cz" TargetMode="External"/><Relationship Id="rId11" Type="http://schemas.openxmlformats.org/officeDocument/2006/relationships/hyperlink" Target="mailto:vlckova@zsrtyn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AtwnfT8vyM" TargetMode="External"/><Relationship Id="rId10" Type="http://schemas.openxmlformats.org/officeDocument/2006/relationships/hyperlink" Target="mailto:mudrochova@zsrtyn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drova@zsrtyne.cz" TargetMode="External"/><Relationship Id="rId14" Type="http://schemas.openxmlformats.org/officeDocument/2006/relationships/hyperlink" Target="https://www.youtube.com/watch?v=fv1I-6ConT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8A3B-B4CD-44BF-834B-9E11292B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73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rova</dc:creator>
  <cp:lastModifiedBy>madrova</cp:lastModifiedBy>
  <cp:revision>7</cp:revision>
  <dcterms:created xsi:type="dcterms:W3CDTF">2020-06-04T06:20:00Z</dcterms:created>
  <dcterms:modified xsi:type="dcterms:W3CDTF">2020-06-04T07:30:00Z</dcterms:modified>
</cp:coreProperties>
</file>